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7"/>
      </w:tblGrid>
      <w:tr w:rsidR="00D974A7" w:rsidRPr="00D03D22" w14:paraId="6618E98B" w14:textId="77777777" w:rsidTr="0050408A">
        <w:trPr>
          <w:cantSplit/>
          <w:trHeight w:val="469"/>
        </w:trPr>
        <w:tc>
          <w:tcPr>
            <w:tcW w:w="9557" w:type="dxa"/>
            <w:shd w:val="clear" w:color="auto" w:fill="E6E6E6"/>
            <w:vAlign w:val="center"/>
          </w:tcPr>
          <w:p w14:paraId="4464B24C" w14:textId="7CB9BE72" w:rsidR="00D974A7" w:rsidRPr="00D03D22" w:rsidRDefault="00D974A7" w:rsidP="00012CB3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D03D22">
              <w:rPr>
                <w:rFonts w:ascii="メイリオ" w:eastAsia="メイリオ" w:hAnsi="メイリオ" w:cs="メイリオ"/>
                <w:b/>
                <w:color w:val="000000"/>
                <w:sz w:val="28"/>
                <w:szCs w:val="28"/>
                <w:lang w:val="it-IT" w:eastAsia="zh-CN"/>
              </w:rPr>
              <w:br w:type="page"/>
            </w:r>
            <w:r w:rsidRPr="00D03D22">
              <w:rPr>
                <w:rFonts w:ascii="メイリオ" w:eastAsia="メイリオ" w:hAnsi="メイリオ" w:cs="メイリオ"/>
                <w:b/>
                <w:color w:val="000000"/>
                <w:sz w:val="28"/>
                <w:szCs w:val="28"/>
                <w:lang w:val="it-IT" w:eastAsia="zh-CN"/>
              </w:rPr>
              <w:br w:type="page"/>
            </w:r>
            <w:r w:rsidRPr="00D03D22">
              <w:rPr>
                <w:rFonts w:ascii="メイリオ" w:eastAsia="メイリオ" w:hAnsi="メイリオ" w:cs="メイリオ"/>
                <w:b/>
                <w:color w:val="000000"/>
                <w:sz w:val="28"/>
                <w:szCs w:val="28"/>
                <w:lang w:val="it-IT" w:eastAsia="zh-CN"/>
              </w:rPr>
              <w:br w:type="page"/>
            </w:r>
            <w:r w:rsidRPr="00D03D22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  <w:lang w:val="it-IT" w:eastAsia="zh-CN"/>
              </w:rPr>
              <w:br w:type="page"/>
            </w:r>
            <w:r w:rsidRPr="00D03D22">
              <w:rPr>
                <w:rFonts w:ascii="メイリオ" w:eastAsia="メイリオ" w:hAnsi="メイリオ" w:cs="メイリオ"/>
                <w:b/>
                <w:color w:val="000000"/>
                <w:sz w:val="28"/>
                <w:szCs w:val="28"/>
                <w:lang w:val="it-IT" w:eastAsia="zh-CN"/>
              </w:rPr>
              <w:br w:type="page"/>
            </w:r>
            <w:r w:rsidR="001E4364"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28"/>
                <w:lang w:val="it-IT"/>
              </w:rPr>
              <w:t>Glyco28</w:t>
            </w:r>
          </w:p>
        </w:tc>
      </w:tr>
      <w:tr w:rsidR="00D974A7" w:rsidRPr="00D03D22" w14:paraId="5FC2C21B" w14:textId="77777777" w:rsidTr="0050408A">
        <w:trPr>
          <w:cantSplit/>
          <w:trHeight w:val="459"/>
        </w:trPr>
        <w:tc>
          <w:tcPr>
            <w:tcW w:w="9557" w:type="dxa"/>
            <w:vAlign w:val="center"/>
          </w:tcPr>
          <w:p w14:paraId="64C474D3" w14:textId="77777777" w:rsidR="00D974A7" w:rsidRPr="00D03D22" w:rsidRDefault="004D23BA" w:rsidP="004D23BA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28"/>
                <w:szCs w:val="28"/>
              </w:rPr>
              <w:t>Application Form &lt;Advertisement&gt;</w:t>
            </w:r>
          </w:p>
        </w:tc>
      </w:tr>
    </w:tbl>
    <w:p w14:paraId="4D9D5E86" w14:textId="77777777" w:rsidR="00D974A7" w:rsidRPr="004D23BA" w:rsidRDefault="00D974A7" w:rsidP="00D03D22">
      <w:pPr>
        <w:pStyle w:val="af0"/>
        <w:spacing w:line="360" w:lineRule="exact"/>
        <w:rPr>
          <w:rFonts w:ascii="メイリオ" w:eastAsia="メイリオ" w:hAnsi="メイリオ" w:cs="メイリオ"/>
          <w:b/>
          <w:bCs/>
          <w:color w:val="000000"/>
          <w:sz w:val="12"/>
        </w:rPr>
      </w:pPr>
    </w:p>
    <w:tbl>
      <w:tblPr>
        <w:tblW w:w="961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3"/>
        <w:gridCol w:w="2409"/>
      </w:tblGrid>
      <w:tr w:rsidR="004D23BA" w:rsidRPr="004D23BA" w14:paraId="60EEFD23" w14:textId="77777777" w:rsidTr="00464776">
        <w:trPr>
          <w:trHeight w:val="1219"/>
        </w:trPr>
        <w:tc>
          <w:tcPr>
            <w:tcW w:w="7203" w:type="dxa"/>
            <w:vAlign w:val="center"/>
          </w:tcPr>
          <w:p w14:paraId="46F96B5B" w14:textId="6B2CBBCF" w:rsidR="0050408A" w:rsidRPr="004756E6" w:rsidRDefault="0050408A" w:rsidP="0050408A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6"/>
                <w:szCs w:val="26"/>
                <w:lang w:val="it-IT"/>
              </w:rPr>
              <w:t xml:space="preserve">Congress Secretariat for </w:t>
            </w:r>
            <w:r w:rsidR="001E4364">
              <w:rPr>
                <w:rFonts w:ascii="メイリオ" w:eastAsia="メイリオ" w:hAnsi="メイリオ" w:cs="メイリオ" w:hint="eastAsia"/>
                <w:b/>
                <w:color w:val="000000"/>
                <w:sz w:val="26"/>
                <w:szCs w:val="26"/>
                <w:lang w:val="it-IT"/>
              </w:rPr>
              <w:t>Glyco28</w:t>
            </w:r>
          </w:p>
          <w:p w14:paraId="16C7E42F" w14:textId="5E5F4FEC" w:rsidR="0050408A" w:rsidRPr="004756E6" w:rsidRDefault="0050408A" w:rsidP="0050408A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 xml:space="preserve">c/o </w:t>
            </w:r>
            <w:r w:rsidR="00650A6E" w:rsidRPr="00650A6E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>Congrès Inc.</w:t>
            </w:r>
          </w:p>
          <w:p w14:paraId="395316CD" w14:textId="13AB90EF" w:rsidR="004D23BA" w:rsidRPr="004D23BA" w:rsidRDefault="0050408A" w:rsidP="0050408A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2"/>
                <w:szCs w:val="20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 xml:space="preserve">E-mail: </w:t>
            </w:r>
            <w:r w:rsidR="001E436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lang w:val="it-IT"/>
              </w:rPr>
              <w:t>glyco2027</w:t>
            </w: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>@congre.co.jp</w:t>
            </w:r>
          </w:p>
        </w:tc>
        <w:tc>
          <w:tcPr>
            <w:tcW w:w="2409" w:type="dxa"/>
            <w:vAlign w:val="center"/>
          </w:tcPr>
          <w:p w14:paraId="439E90B0" w14:textId="77777777" w:rsidR="004D23BA" w:rsidRPr="004D23BA" w:rsidRDefault="004D23BA" w:rsidP="004D23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zCs w:val="20"/>
              </w:rPr>
            </w:pPr>
            <w:r w:rsidRPr="004D23BA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20"/>
              </w:rPr>
              <w:t>Deadline:</w:t>
            </w:r>
          </w:p>
          <w:p w14:paraId="35217E17" w14:textId="74D48E26" w:rsidR="004D23BA" w:rsidRPr="004D23BA" w:rsidRDefault="0050408A" w:rsidP="001C69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sz w:val="24"/>
                <w:szCs w:val="20"/>
              </w:rPr>
              <w:t xml:space="preserve">June </w:t>
            </w:r>
            <w:r w:rsidR="001E436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20"/>
              </w:rPr>
              <w:t>30</w:t>
            </w:r>
            <w:r w:rsidR="004D23BA" w:rsidRPr="004D23BA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20"/>
              </w:rPr>
              <w:t>, 20</w:t>
            </w:r>
            <w:r w:rsidR="003E3B84">
              <w:rPr>
                <w:rFonts w:ascii="メイリオ" w:eastAsia="メイリオ" w:hAnsi="メイリオ" w:cs="メイリオ"/>
                <w:b/>
                <w:color w:val="000000"/>
                <w:sz w:val="24"/>
                <w:szCs w:val="20"/>
              </w:rPr>
              <w:t>2</w:t>
            </w:r>
            <w:r w:rsidR="001E4364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20"/>
              </w:rPr>
              <w:t>7</w:t>
            </w:r>
          </w:p>
        </w:tc>
      </w:tr>
    </w:tbl>
    <w:p w14:paraId="4B721E2D" w14:textId="5AEF4B23" w:rsidR="0073636D" w:rsidRDefault="004D23BA" w:rsidP="0050408A">
      <w:pPr>
        <w:pStyle w:val="af0"/>
        <w:spacing w:line="360" w:lineRule="exact"/>
        <w:ind w:leftChars="-202" w:left="-424" w:rightChars="67" w:right="141"/>
        <w:jc w:val="left"/>
        <w:rPr>
          <w:rFonts w:ascii="メイリオ" w:eastAsia="メイリオ" w:hAnsi="メイリオ" w:cs="メイリオ"/>
          <w:sz w:val="22"/>
        </w:rPr>
      </w:pPr>
      <w:r w:rsidRPr="004D23BA">
        <w:rPr>
          <w:rFonts w:ascii="メイリオ" w:eastAsia="メイリオ" w:hAnsi="メイリオ" w:cs="メイリオ"/>
          <w:sz w:val="22"/>
        </w:rPr>
        <w:t xml:space="preserve">We hereby submit the following sponsorship application </w:t>
      </w:r>
      <w:r w:rsidR="000F3B00">
        <w:rPr>
          <w:rFonts w:ascii="メイリオ" w:eastAsia="メイリオ" w:hAnsi="メイリオ" w:cs="メイリオ"/>
          <w:sz w:val="22"/>
        </w:rPr>
        <w:t>for</w:t>
      </w:r>
      <w:r w:rsidRPr="004D23BA">
        <w:rPr>
          <w:rFonts w:ascii="メイリオ" w:eastAsia="メイリオ" w:hAnsi="メイリオ" w:cs="メイリオ"/>
          <w:sz w:val="22"/>
        </w:rPr>
        <w:t xml:space="preserve"> </w:t>
      </w:r>
      <w:r w:rsidR="001E4364">
        <w:rPr>
          <w:rFonts w:ascii="メイリオ" w:eastAsia="メイリオ" w:hAnsi="メイリオ" w:cs="メイリオ" w:hint="eastAsia"/>
          <w:sz w:val="22"/>
        </w:rPr>
        <w:t>Glyco28</w:t>
      </w:r>
      <w:r w:rsidR="0050408A">
        <w:rPr>
          <w:rFonts w:ascii="メイリオ" w:eastAsia="メイリオ" w:hAnsi="メイリオ" w:cs="メイリオ"/>
          <w:sz w:val="22"/>
        </w:rPr>
        <w:t>.</w:t>
      </w:r>
    </w:p>
    <w:p w14:paraId="73FC84DA" w14:textId="77777777" w:rsidR="0073636D" w:rsidRDefault="0073636D" w:rsidP="0073636D">
      <w:pPr>
        <w:pStyle w:val="af0"/>
        <w:spacing w:line="360" w:lineRule="exact"/>
        <w:ind w:leftChars="-202" w:left="-424" w:rightChars="67" w:right="141"/>
        <w:jc w:val="left"/>
        <w:rPr>
          <w:rFonts w:ascii="メイリオ" w:eastAsia="メイリオ" w:hAnsi="メイリオ" w:cs="メイリオ"/>
          <w:sz w:val="22"/>
        </w:rPr>
      </w:pPr>
    </w:p>
    <w:p w14:paraId="39819D9A" w14:textId="77777777" w:rsidR="004D23BA" w:rsidRDefault="004D23BA" w:rsidP="0073636D">
      <w:pPr>
        <w:pStyle w:val="af0"/>
        <w:spacing w:line="360" w:lineRule="exact"/>
        <w:ind w:leftChars="597" w:left="1254" w:rightChars="67" w:right="141" w:firstLineChars="2250" w:firstLine="49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Date:</w:t>
      </w:r>
    </w:p>
    <w:tbl>
      <w:tblPr>
        <w:tblW w:w="961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3274"/>
        <w:gridCol w:w="4968"/>
      </w:tblGrid>
      <w:tr w:rsidR="004D23BA" w:rsidRPr="001772C5" w14:paraId="43CBF474" w14:textId="77777777" w:rsidTr="00225C2A">
        <w:trPr>
          <w:cantSplit/>
          <w:trHeight w:val="638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0E8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mpany Name:</w:t>
            </w:r>
          </w:p>
        </w:tc>
      </w:tr>
      <w:tr w:rsidR="004D23BA" w:rsidRPr="001772C5" w14:paraId="4E419A51" w14:textId="77777777" w:rsidTr="00225C2A">
        <w:trPr>
          <w:cantSplit/>
          <w:trHeight w:val="638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D9F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ntact Person:</w:t>
            </w:r>
          </w:p>
        </w:tc>
      </w:tr>
      <w:tr w:rsidR="004D23BA" w:rsidRPr="001772C5" w14:paraId="0FD1BD13" w14:textId="77777777" w:rsidTr="00225C2A">
        <w:trPr>
          <w:cantSplit/>
          <w:trHeight w:val="638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45CA000D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Address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8244" w:type="dxa"/>
            <w:gridSpan w:val="2"/>
            <w:tcBorders>
              <w:left w:val="single" w:sz="4" w:space="0" w:color="auto"/>
            </w:tcBorders>
            <w:vAlign w:val="center"/>
          </w:tcPr>
          <w:p w14:paraId="7170CF68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D23BA" w:rsidRPr="001772C5" w14:paraId="7599386E" w14:textId="77777777" w:rsidTr="00225C2A">
        <w:trPr>
          <w:cantSplit/>
          <w:trHeight w:val="638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7C4F31C7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Dept.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8244" w:type="dxa"/>
            <w:gridSpan w:val="2"/>
            <w:tcBorders>
              <w:left w:val="single" w:sz="4" w:space="0" w:color="auto"/>
            </w:tcBorders>
            <w:vAlign w:val="center"/>
          </w:tcPr>
          <w:p w14:paraId="0535A21F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D23BA" w:rsidRPr="001772C5" w14:paraId="7A437071" w14:textId="77777777" w:rsidTr="00225C2A">
        <w:trPr>
          <w:cantSplit/>
          <w:trHeight w:val="638"/>
        </w:trPr>
        <w:tc>
          <w:tcPr>
            <w:tcW w:w="4643" w:type="dxa"/>
            <w:gridSpan w:val="2"/>
            <w:vAlign w:val="center"/>
          </w:tcPr>
          <w:p w14:paraId="1216C482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TEL：</w:t>
            </w:r>
          </w:p>
        </w:tc>
        <w:tc>
          <w:tcPr>
            <w:tcW w:w="4969" w:type="dxa"/>
            <w:vAlign w:val="center"/>
          </w:tcPr>
          <w:p w14:paraId="0E7D5C1D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FAX：</w:t>
            </w:r>
          </w:p>
        </w:tc>
      </w:tr>
      <w:tr w:rsidR="004D23BA" w:rsidRPr="001772C5" w14:paraId="3BDD3759" w14:textId="77777777" w:rsidTr="00225C2A">
        <w:trPr>
          <w:cantSplit/>
          <w:trHeight w:val="638"/>
        </w:trPr>
        <w:tc>
          <w:tcPr>
            <w:tcW w:w="9612" w:type="dxa"/>
            <w:gridSpan w:val="3"/>
            <w:vAlign w:val="center"/>
          </w:tcPr>
          <w:p w14:paraId="083D89D4" w14:textId="77777777" w:rsidR="004D23BA" w:rsidRPr="001772C5" w:rsidRDefault="004D23BA" w:rsidP="00464776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E-mail：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 xml:space="preserve">                             </w:t>
            </w:r>
            <w:r w:rsidRPr="001772C5">
              <w:rPr>
                <w:rFonts w:ascii="メイリオ" w:eastAsia="メイリオ" w:hAnsi="メイリオ" w:cs="メイリオ"/>
                <w:sz w:val="24"/>
              </w:rPr>
              <w:t xml:space="preserve"> @</w:t>
            </w:r>
          </w:p>
        </w:tc>
      </w:tr>
    </w:tbl>
    <w:p w14:paraId="30A1270D" w14:textId="77777777" w:rsidR="00D974A7" w:rsidRPr="00D03D22" w:rsidRDefault="00D974A7" w:rsidP="005D1BB1">
      <w:pPr>
        <w:spacing w:line="360" w:lineRule="exact"/>
        <w:ind w:leftChars="-202" w:left="-424"/>
        <w:rPr>
          <w:rFonts w:ascii="メイリオ" w:eastAsia="メイリオ" w:hAnsi="メイリオ" w:cs="メイリオ"/>
          <w:sz w:val="22"/>
        </w:rPr>
      </w:pPr>
    </w:p>
    <w:tbl>
      <w:tblPr>
        <w:tblW w:w="934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2574"/>
        <w:gridCol w:w="1981"/>
        <w:gridCol w:w="2232"/>
      </w:tblGrid>
      <w:tr w:rsidR="0053632E" w:rsidRPr="00D03D22" w14:paraId="3434DCE3" w14:textId="5E76D0F8" w:rsidTr="0053632E">
        <w:trPr>
          <w:trHeight w:val="40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63EFC5" w14:textId="77777777" w:rsidR="0053632E" w:rsidRPr="00D03D22" w:rsidRDefault="0053632E" w:rsidP="0053632E">
            <w:pPr>
              <w:pStyle w:val="a7"/>
              <w:tabs>
                <w:tab w:val="left" w:pos="563"/>
                <w:tab w:val="center" w:pos="822"/>
              </w:tabs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Medi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F22E6F" w14:textId="150CA3D3" w:rsidR="0053632E" w:rsidRPr="00D03D22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Spa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EC384F" w14:textId="714E9A20" w:rsidR="0053632E" w:rsidRPr="00D03D22" w:rsidRDefault="0053632E" w:rsidP="0053632E">
            <w:pPr>
              <w:pStyle w:val="a7"/>
              <w:spacing w:line="360" w:lineRule="exact"/>
              <w:ind w:leftChars="36" w:left="76" w:rightChars="1" w:right="2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  <w:t>P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rice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  <w:t>*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BB0DC" w14:textId="14E5C99C" w:rsidR="0053632E" w:rsidRDefault="0053632E" w:rsidP="0053632E">
            <w:pPr>
              <w:pStyle w:val="a7"/>
              <w:spacing w:line="360" w:lineRule="exact"/>
              <w:ind w:leftChars="36" w:left="76" w:rightChars="1" w:right="2"/>
              <w:jc w:val="center"/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Check</w:t>
            </w:r>
          </w:p>
        </w:tc>
      </w:tr>
      <w:tr w:rsidR="0053632E" w:rsidRPr="009F793D" w14:paraId="6C5B3F90" w14:textId="7FFC9793" w:rsidTr="0053632E">
        <w:trPr>
          <w:trHeight w:val="40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384" w14:textId="459B6932" w:rsidR="0053632E" w:rsidRPr="009F793D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Congress Websit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8CB" w14:textId="07B71BDC" w:rsidR="0053632E" w:rsidRPr="009F793D" w:rsidRDefault="0053632E" w:rsidP="0053632E">
            <w:pPr>
              <w:pStyle w:val="a7"/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Bann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56A" w14:textId="7A2C8CD0" w:rsidR="0053632E" w:rsidRPr="009F793D" w:rsidRDefault="0053632E" w:rsidP="0053632E">
            <w:pPr>
              <w:pStyle w:val="a7"/>
              <w:wordWrap w:val="0"/>
              <w:spacing w:line="360" w:lineRule="exact"/>
              <w:ind w:leftChars="32" w:left="68" w:rightChars="20" w:right="42" w:hanging="1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JPY</w:t>
            </w:r>
            <w:r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88</w:t>
            </w:r>
            <w:r w:rsidRPr="00012CB3">
              <w:rPr>
                <w:rFonts w:ascii="メイリオ" w:eastAsia="メイリオ" w:hAnsi="メイリオ" w:cs="メイリオ"/>
                <w:color w:val="000000"/>
                <w:szCs w:val="21"/>
              </w:rPr>
              <w:t>,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053" w14:textId="77777777" w:rsidR="0053632E" w:rsidRDefault="0053632E" w:rsidP="0053632E">
            <w:pPr>
              <w:pStyle w:val="a7"/>
              <w:wordWrap w:val="0"/>
              <w:spacing w:line="360" w:lineRule="exact"/>
              <w:ind w:leftChars="32" w:left="68" w:rightChars="20" w:right="42" w:hanging="1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</w:p>
        </w:tc>
      </w:tr>
      <w:tr w:rsidR="0053632E" w:rsidRPr="009F793D" w14:paraId="0691AC8B" w14:textId="48F7C59C" w:rsidTr="0053632E">
        <w:trPr>
          <w:trHeight w:val="404"/>
        </w:trPr>
        <w:tc>
          <w:tcPr>
            <w:tcW w:w="2554" w:type="dxa"/>
            <w:vMerge w:val="restart"/>
            <w:vAlign w:val="center"/>
          </w:tcPr>
          <w:p w14:paraId="151D253F" w14:textId="77777777" w:rsidR="0053632E" w:rsidRPr="009F793D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F793D">
              <w:rPr>
                <w:rFonts w:ascii="メイリオ" w:eastAsia="メイリオ" w:hAnsi="メイリオ" w:cs="メイリオ" w:hint="eastAsia"/>
              </w:rPr>
              <w:t>Pocket Program (A</w:t>
            </w:r>
            <w:r w:rsidRPr="009F793D">
              <w:rPr>
                <w:rFonts w:ascii="メイリオ" w:eastAsia="メイリオ" w:hAnsi="メイリオ" w:cs="メイリオ"/>
              </w:rPr>
              <w:t>5）</w:t>
            </w:r>
          </w:p>
        </w:tc>
        <w:tc>
          <w:tcPr>
            <w:tcW w:w="2574" w:type="dxa"/>
            <w:vAlign w:val="center"/>
          </w:tcPr>
          <w:p w14:paraId="1A2AAC4B" w14:textId="26D0B552" w:rsidR="0053632E" w:rsidRPr="009F793D" w:rsidRDefault="0053632E" w:rsidP="0053632E">
            <w:pPr>
              <w:pStyle w:val="a7"/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F793D">
              <w:rPr>
                <w:rFonts w:ascii="メイリオ" w:eastAsia="メイリオ" w:hAnsi="メイリオ" w:cs="メイリオ"/>
              </w:rPr>
              <w:t xml:space="preserve">Outside </w:t>
            </w:r>
            <w:r>
              <w:rPr>
                <w:rFonts w:ascii="メイリオ" w:eastAsia="メイリオ" w:hAnsi="メイリオ" w:cs="メイリオ"/>
              </w:rPr>
              <w:t>b</w:t>
            </w:r>
            <w:r w:rsidRPr="009F793D">
              <w:rPr>
                <w:rFonts w:ascii="メイリオ" w:eastAsia="メイリオ" w:hAnsi="メイリオ" w:cs="メイリオ"/>
              </w:rPr>
              <w:t xml:space="preserve">ack </w:t>
            </w:r>
            <w:r>
              <w:rPr>
                <w:rFonts w:ascii="メイリオ" w:eastAsia="メイリオ" w:hAnsi="メイリオ" w:cs="メイリオ"/>
              </w:rPr>
              <w:t>c</w:t>
            </w:r>
            <w:r w:rsidRPr="009F793D">
              <w:rPr>
                <w:rFonts w:ascii="メイリオ" w:eastAsia="メイリオ" w:hAnsi="メイリオ" w:cs="メイリオ"/>
              </w:rPr>
              <w:t>over, Color</w:t>
            </w:r>
          </w:p>
        </w:tc>
        <w:tc>
          <w:tcPr>
            <w:tcW w:w="1981" w:type="dxa"/>
            <w:vAlign w:val="center"/>
          </w:tcPr>
          <w:p w14:paraId="72207AE1" w14:textId="7F21D8DA" w:rsidR="0053632E" w:rsidRPr="009F793D" w:rsidRDefault="0053632E" w:rsidP="0053632E">
            <w:pPr>
              <w:pStyle w:val="a7"/>
              <w:wordWrap w:val="0"/>
              <w:spacing w:line="360" w:lineRule="exact"/>
              <w:ind w:leftChars="32" w:left="68" w:rightChars="20" w:right="42" w:hanging="1"/>
              <w:rPr>
                <w:rFonts w:ascii="メイリオ" w:eastAsia="メイリオ" w:hAnsi="メイリオ" w:cs="メイリオ"/>
                <w:szCs w:val="21"/>
              </w:rPr>
            </w:pPr>
            <w:r w:rsidRPr="009F793D">
              <w:rPr>
                <w:rFonts w:ascii="メイリオ" w:eastAsia="メイリオ" w:hAnsi="メイリオ" w:cs="メイリオ"/>
                <w:szCs w:val="21"/>
              </w:rPr>
              <w:t xml:space="preserve">  JPY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22</w:t>
            </w:r>
            <w:r w:rsidRPr="009F793D">
              <w:rPr>
                <w:rFonts w:ascii="メイリオ" w:eastAsia="メイリオ" w:hAnsi="メイリオ" w:cs="メイリオ"/>
                <w:szCs w:val="21"/>
              </w:rPr>
              <w:t>0,000</w:t>
            </w:r>
          </w:p>
        </w:tc>
        <w:tc>
          <w:tcPr>
            <w:tcW w:w="2232" w:type="dxa"/>
            <w:vAlign w:val="center"/>
          </w:tcPr>
          <w:p w14:paraId="6464DA1F" w14:textId="4E74237D" w:rsidR="0053632E" w:rsidRPr="009F793D" w:rsidRDefault="0053632E" w:rsidP="0053632E">
            <w:pPr>
              <w:pStyle w:val="a7"/>
              <w:wordWrap w:val="0"/>
              <w:spacing w:line="360" w:lineRule="exact"/>
              <w:ind w:leftChars="32" w:left="68" w:rightChars="20" w:right="42" w:hanging="1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3632E" w:rsidRPr="00D03D22" w14:paraId="689F1CF4" w14:textId="0C10B90C" w:rsidTr="0053632E">
        <w:trPr>
          <w:trHeight w:val="404"/>
        </w:trPr>
        <w:tc>
          <w:tcPr>
            <w:tcW w:w="2554" w:type="dxa"/>
            <w:vMerge/>
            <w:vAlign w:val="center"/>
          </w:tcPr>
          <w:p w14:paraId="1D94F969" w14:textId="77777777" w:rsidR="0053632E" w:rsidRPr="00012CB3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574" w:type="dxa"/>
            <w:vAlign w:val="center"/>
          </w:tcPr>
          <w:p w14:paraId="7730EB5C" w14:textId="465A044B" w:rsidR="0053632E" w:rsidRPr="00596198" w:rsidRDefault="0053632E" w:rsidP="0053632E">
            <w:pPr>
              <w:pStyle w:val="a7"/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596198">
              <w:rPr>
                <w:rFonts w:ascii="メイリオ" w:eastAsia="メイリオ" w:hAnsi="メイリオ" w:cs="メイリオ"/>
              </w:rPr>
              <w:t xml:space="preserve">Inside </w:t>
            </w:r>
            <w:r>
              <w:rPr>
                <w:rFonts w:ascii="メイリオ" w:eastAsia="メイリオ" w:hAnsi="メイリオ" w:cs="メイリオ"/>
              </w:rPr>
              <w:t>b</w:t>
            </w:r>
            <w:r w:rsidRPr="00596198">
              <w:rPr>
                <w:rFonts w:ascii="メイリオ" w:eastAsia="メイリオ" w:hAnsi="メイリオ" w:cs="メイリオ"/>
              </w:rPr>
              <w:t xml:space="preserve">ack </w:t>
            </w:r>
            <w:r>
              <w:rPr>
                <w:rFonts w:ascii="メイリオ" w:eastAsia="メイリオ" w:hAnsi="メイリオ" w:cs="メイリオ"/>
              </w:rPr>
              <w:t>c</w:t>
            </w:r>
            <w:r w:rsidRPr="00596198">
              <w:rPr>
                <w:rFonts w:ascii="メイリオ" w:eastAsia="メイリオ" w:hAnsi="メイリオ" w:cs="メイリオ"/>
              </w:rPr>
              <w:t>over, Color</w:t>
            </w:r>
          </w:p>
        </w:tc>
        <w:tc>
          <w:tcPr>
            <w:tcW w:w="1981" w:type="dxa"/>
            <w:vAlign w:val="center"/>
          </w:tcPr>
          <w:p w14:paraId="2AC22DCC" w14:textId="7F3BB1AE" w:rsidR="0053632E" w:rsidRPr="00596198" w:rsidRDefault="0053632E" w:rsidP="0053632E">
            <w:pPr>
              <w:pStyle w:val="a7"/>
              <w:spacing w:line="360" w:lineRule="exact"/>
              <w:ind w:leftChars="-34" w:left="-71" w:rightChars="20" w:right="42" w:firstLineChars="100" w:firstLine="210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JPY 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165</w:t>
            </w:r>
            <w:r w:rsidRPr="00596198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,000</w:t>
            </w:r>
          </w:p>
        </w:tc>
        <w:tc>
          <w:tcPr>
            <w:tcW w:w="2232" w:type="dxa"/>
            <w:vAlign w:val="center"/>
          </w:tcPr>
          <w:p w14:paraId="7897B668" w14:textId="588246A1" w:rsidR="0053632E" w:rsidRDefault="0053632E" w:rsidP="0053632E">
            <w:pPr>
              <w:pStyle w:val="a7"/>
              <w:spacing w:line="360" w:lineRule="exact"/>
              <w:ind w:leftChars="-34" w:left="-71" w:rightChars="20" w:right="42" w:firstLineChars="100" w:firstLine="210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53632E" w:rsidRPr="00D03D22" w14:paraId="7EE22CF6" w14:textId="6F3DA4B2" w:rsidTr="0053632E">
        <w:trPr>
          <w:trHeight w:val="404"/>
        </w:trPr>
        <w:tc>
          <w:tcPr>
            <w:tcW w:w="2554" w:type="dxa"/>
            <w:vMerge/>
            <w:vAlign w:val="center"/>
          </w:tcPr>
          <w:p w14:paraId="3B26A4DE" w14:textId="77777777" w:rsidR="0053632E" w:rsidRPr="00012CB3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574" w:type="dxa"/>
            <w:vAlign w:val="center"/>
          </w:tcPr>
          <w:p w14:paraId="548FA586" w14:textId="33F57B80" w:rsidR="0053632E" w:rsidRPr="00596198" w:rsidRDefault="0053632E" w:rsidP="0053632E">
            <w:pPr>
              <w:pStyle w:val="a7"/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596198">
              <w:rPr>
                <w:rFonts w:ascii="メイリオ" w:eastAsia="メイリオ" w:hAnsi="メイリオ" w:cs="メイリオ"/>
              </w:rPr>
              <w:t>Inside front</w:t>
            </w:r>
            <w:r>
              <w:rPr>
                <w:rFonts w:ascii="メイリオ" w:eastAsia="メイリオ" w:hAnsi="メイリオ" w:cs="メイリオ"/>
              </w:rPr>
              <w:t xml:space="preserve"> cover</w:t>
            </w:r>
            <w:r w:rsidRPr="00596198">
              <w:rPr>
                <w:rFonts w:ascii="メイリオ" w:eastAsia="メイリオ" w:hAnsi="メイリオ" w:cs="メイリオ" w:hint="eastAsia"/>
              </w:rPr>
              <w:t>, Color</w:t>
            </w:r>
          </w:p>
        </w:tc>
        <w:tc>
          <w:tcPr>
            <w:tcW w:w="1981" w:type="dxa"/>
            <w:vAlign w:val="center"/>
          </w:tcPr>
          <w:p w14:paraId="25CDED75" w14:textId="1454B3EA" w:rsidR="0053632E" w:rsidRPr="00596198" w:rsidRDefault="0053632E" w:rsidP="0053632E">
            <w:pPr>
              <w:pStyle w:val="a7"/>
              <w:spacing w:line="360" w:lineRule="exact"/>
              <w:ind w:leftChars="-34" w:left="-71" w:rightChars="20" w:right="42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JPY 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165</w:t>
            </w:r>
            <w:r w:rsidRPr="00596198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,000</w:t>
            </w:r>
          </w:p>
        </w:tc>
        <w:tc>
          <w:tcPr>
            <w:tcW w:w="2232" w:type="dxa"/>
            <w:vAlign w:val="center"/>
          </w:tcPr>
          <w:p w14:paraId="2AE436AE" w14:textId="18DC6EA0" w:rsidR="0053632E" w:rsidRDefault="0053632E" w:rsidP="0053632E">
            <w:pPr>
              <w:pStyle w:val="a7"/>
              <w:spacing w:line="360" w:lineRule="exact"/>
              <w:ind w:leftChars="-34" w:left="-71" w:rightChars="20" w:right="42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53632E" w:rsidRPr="00D03D22" w14:paraId="1B49D26C" w14:textId="101267FD" w:rsidTr="0053632E">
        <w:trPr>
          <w:trHeight w:val="404"/>
        </w:trPr>
        <w:tc>
          <w:tcPr>
            <w:tcW w:w="2554" w:type="dxa"/>
            <w:vMerge/>
            <w:vAlign w:val="center"/>
          </w:tcPr>
          <w:p w14:paraId="45E3C6EA" w14:textId="77777777" w:rsidR="0053632E" w:rsidRPr="00012CB3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574" w:type="dxa"/>
            <w:vAlign w:val="center"/>
          </w:tcPr>
          <w:p w14:paraId="4E52C810" w14:textId="0398F4DC" w:rsidR="0053632E" w:rsidRPr="00596198" w:rsidRDefault="0053632E" w:rsidP="0053632E">
            <w:pPr>
              <w:pStyle w:val="a7"/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596198">
              <w:rPr>
                <w:rFonts w:ascii="メイリオ" w:eastAsia="メイリオ" w:hAnsi="メイリオ" w:cs="メイリオ"/>
              </w:rPr>
              <w:t xml:space="preserve">Full page, </w:t>
            </w:r>
            <w:r w:rsidRPr="00596198">
              <w:rPr>
                <w:rFonts w:ascii="メイリオ" w:eastAsia="メイリオ" w:hAnsi="メイリオ" w:cs="メイリオ" w:hint="eastAsia"/>
              </w:rPr>
              <w:t>B/W</w:t>
            </w:r>
          </w:p>
        </w:tc>
        <w:tc>
          <w:tcPr>
            <w:tcW w:w="1981" w:type="dxa"/>
            <w:vAlign w:val="center"/>
          </w:tcPr>
          <w:p w14:paraId="58D1EB79" w14:textId="109E5BA7" w:rsidR="0053632E" w:rsidRPr="00596198" w:rsidRDefault="0053632E" w:rsidP="0053632E">
            <w:pPr>
              <w:pStyle w:val="a7"/>
              <w:spacing w:line="360" w:lineRule="exact"/>
              <w:ind w:leftChars="-34" w:left="-71" w:rightChars="20" w:right="42" w:firstLineChars="50" w:firstLine="105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596198">
              <w:rPr>
                <w:rFonts w:ascii="メイリオ" w:eastAsia="メイリオ" w:hAnsi="メイリオ" w:cs="メイリオ" w:hint="eastAsia"/>
              </w:rPr>
              <w:t>JPY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88</w:t>
            </w:r>
            <w:r w:rsidRPr="00596198">
              <w:rPr>
                <w:rFonts w:ascii="メイリオ" w:eastAsia="メイリオ" w:hAnsi="メイリオ" w:cs="メイリオ" w:hint="eastAsia"/>
              </w:rPr>
              <w:t>,000</w:t>
            </w:r>
          </w:p>
        </w:tc>
        <w:tc>
          <w:tcPr>
            <w:tcW w:w="2232" w:type="dxa"/>
            <w:vAlign w:val="center"/>
          </w:tcPr>
          <w:p w14:paraId="2D2BFFEC" w14:textId="5B8CA553" w:rsidR="0053632E" w:rsidRPr="00596198" w:rsidRDefault="0053632E" w:rsidP="0053632E">
            <w:pPr>
              <w:pStyle w:val="a7"/>
              <w:spacing w:line="360" w:lineRule="exact"/>
              <w:ind w:leftChars="-34" w:left="-71" w:rightChars="20" w:right="42" w:firstLineChars="50" w:firstLine="105"/>
              <w:rPr>
                <w:rFonts w:ascii="メイリオ" w:eastAsia="メイリオ" w:hAnsi="メイリオ" w:cs="メイリオ" w:hint="eastAsia"/>
              </w:rPr>
            </w:pPr>
          </w:p>
        </w:tc>
      </w:tr>
      <w:tr w:rsidR="0053632E" w:rsidRPr="00D03D22" w14:paraId="70A8F3B1" w14:textId="0C05BE41" w:rsidTr="0053632E">
        <w:trPr>
          <w:trHeight w:val="40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0434" w14:textId="512ECF50" w:rsidR="0053632E" w:rsidRPr="00012CB3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21"/>
              </w:rPr>
            </w:pPr>
            <w:r>
              <w:rPr>
                <w:rFonts w:ascii="メイリオ" w:eastAsia="メイリオ" w:hAnsi="メイリオ" w:cs="メイリオ"/>
              </w:rPr>
              <w:t>Lanyard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678B3" w14:textId="77777777" w:rsidR="0053632E" w:rsidRPr="00296CF4" w:rsidRDefault="0053632E" w:rsidP="0053632E">
            <w:pPr>
              <w:pStyle w:val="a7"/>
              <w:spacing w:line="360" w:lineRule="exact"/>
              <w:ind w:rightChars="20" w:right="42"/>
              <w:jc w:val="both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96CF4">
              <w:rPr>
                <w:rFonts w:ascii="メイリオ" w:eastAsia="メイリオ" w:hAnsi="メイリオ" w:cs="メイリオ"/>
                <w:color w:val="000000"/>
                <w:szCs w:val="21"/>
              </w:rPr>
              <w:t>Please let us know the number of units you can provide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3B6FA" w14:textId="79BD2CA4" w:rsidR="0053632E" w:rsidRPr="00296CF4" w:rsidRDefault="0053632E" w:rsidP="0053632E">
            <w:pPr>
              <w:pStyle w:val="a7"/>
              <w:spacing w:line="360" w:lineRule="exact"/>
              <w:ind w:rightChars="20" w:right="42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</w:p>
        </w:tc>
      </w:tr>
      <w:tr w:rsidR="0053632E" w:rsidRPr="00D03D22" w14:paraId="67B9DF01" w14:textId="5187EBD3" w:rsidTr="0053632E">
        <w:trPr>
          <w:trHeight w:val="41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AB2" w14:textId="56B7204A" w:rsidR="0053632E" w:rsidRPr="00012CB3" w:rsidRDefault="0053632E" w:rsidP="0053632E">
            <w:pPr>
              <w:pStyle w:val="a7"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Congress Ba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133" w14:textId="4FDFC4B8" w:rsidR="0053632E" w:rsidRPr="00D03D22" w:rsidRDefault="0053632E" w:rsidP="0053632E">
            <w:pPr>
              <w:pStyle w:val="a7"/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Congress Ba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6C1" w14:textId="1B899FC1" w:rsidR="0053632E" w:rsidRPr="00012CB3" w:rsidRDefault="0053632E" w:rsidP="0053632E">
            <w:pPr>
              <w:pStyle w:val="a7"/>
              <w:spacing w:line="360" w:lineRule="exact"/>
              <w:ind w:leftChars="32" w:left="68" w:rightChars="20" w:right="42" w:hanging="1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JPY</w:t>
            </w:r>
            <w:r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440</w:t>
            </w:r>
            <w:r w:rsidRPr="00012CB3">
              <w:rPr>
                <w:rFonts w:ascii="メイリオ" w:eastAsia="メイリオ" w:hAnsi="メイリオ" w:cs="メイリオ"/>
                <w:color w:val="000000"/>
                <w:szCs w:val="21"/>
              </w:rPr>
              <w:t>,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43A" w14:textId="77777777" w:rsidR="0053632E" w:rsidRDefault="0053632E" w:rsidP="0053632E">
            <w:pPr>
              <w:pStyle w:val="a7"/>
              <w:spacing w:line="360" w:lineRule="exact"/>
              <w:ind w:leftChars="32" w:left="68" w:rightChars="20" w:right="42" w:hanging="1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</w:tbl>
    <w:p w14:paraId="52F95709" w14:textId="77777777" w:rsidR="00D6683E" w:rsidRPr="005A3ED1" w:rsidRDefault="00D6683E" w:rsidP="00D6683E">
      <w:pPr>
        <w:pStyle w:val="af6"/>
        <w:spacing w:line="360" w:lineRule="exact"/>
        <w:ind w:leftChars="0" w:left="360"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5A3ED1">
        <w:rPr>
          <w:rFonts w:ascii="メイリオ" w:eastAsia="メイリオ" w:hAnsi="メイリオ" w:cs="メイリオ"/>
          <w:color w:val="000000"/>
          <w:szCs w:val="21"/>
        </w:rPr>
        <w:t xml:space="preserve">* Note: </w:t>
      </w:r>
      <w:r>
        <w:rPr>
          <w:rFonts w:ascii="メイリオ" w:eastAsia="メイリオ" w:hAnsi="メイリオ" w:cs="メイリオ"/>
          <w:color w:val="000000"/>
          <w:szCs w:val="21"/>
        </w:rPr>
        <w:t>I</w:t>
      </w:r>
      <w:r w:rsidRPr="005A3ED1">
        <w:rPr>
          <w:rFonts w:ascii="メイリオ" w:eastAsia="メイリオ" w:hAnsi="メイリオ" w:cs="メイリオ"/>
          <w:color w:val="000000"/>
          <w:szCs w:val="21"/>
        </w:rPr>
        <w:t>ncludes 10% Consumption tax</w:t>
      </w:r>
    </w:p>
    <w:p w14:paraId="430C7792" w14:textId="77777777" w:rsidR="007C08CF" w:rsidRPr="00D03D22" w:rsidRDefault="007C08CF" w:rsidP="00D03D22">
      <w:pPr>
        <w:spacing w:line="360" w:lineRule="exact"/>
        <w:rPr>
          <w:rFonts w:ascii="メイリオ" w:eastAsia="メイリオ" w:hAnsi="メイリオ" w:cs="メイリオ"/>
        </w:rPr>
      </w:pPr>
    </w:p>
    <w:p w14:paraId="5053EEC2" w14:textId="77777777" w:rsidR="00D974A7" w:rsidRPr="00D03D22" w:rsidRDefault="00DB5BD9" w:rsidP="00D03D22">
      <w:pPr>
        <w:pStyle w:val="a3"/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Notes:</w:t>
      </w:r>
    </w:p>
    <w:p w14:paraId="3EFB76B2" w14:textId="57745C3E" w:rsidR="00D974A7" w:rsidRPr="00D03D22" w:rsidRDefault="007C2458" w:rsidP="00D03D22">
      <w:pPr>
        <w:spacing w:line="360" w:lineRule="exact"/>
        <w:rPr>
          <w:rFonts w:ascii="メイリオ" w:eastAsia="メイリオ" w:hAnsi="メイリオ" w:cs="メイリオ"/>
        </w:rPr>
      </w:pPr>
      <w:r w:rsidRPr="00D03D2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29C2A" wp14:editId="5E5F9773">
                <wp:simplePos x="0" y="0"/>
                <wp:positionH relativeFrom="column">
                  <wp:posOffset>-5715</wp:posOffset>
                </wp:positionH>
                <wp:positionV relativeFrom="paragraph">
                  <wp:posOffset>154467</wp:posOffset>
                </wp:positionV>
                <wp:extent cx="5387340" cy="0"/>
                <wp:effectExtent l="0" t="0" r="0" b="0"/>
                <wp:wrapNone/>
                <wp:docPr id="87097341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237C0" id="Line 92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15pt" to="42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">
                <v:stroke dashstyle="dash"/>
              </v:line>
            </w:pict>
          </mc:Fallback>
        </mc:AlternateContent>
      </w:r>
    </w:p>
    <w:p w14:paraId="50056BEC" w14:textId="1E086F70" w:rsidR="00941701" w:rsidRPr="00D03D22" w:rsidRDefault="00941701" w:rsidP="00941701">
      <w:pPr>
        <w:spacing w:line="360" w:lineRule="exact"/>
        <w:rPr>
          <w:rFonts w:ascii="メイリオ" w:eastAsia="メイリオ" w:hAnsi="メイリオ" w:cs="メイリオ"/>
        </w:rPr>
      </w:pPr>
    </w:p>
    <w:p w14:paraId="68BCA46C" w14:textId="40CCEA13" w:rsidR="00225C2A" w:rsidRDefault="00225C2A" w:rsidP="00596198">
      <w:r w:rsidRPr="00D03D2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DF822" wp14:editId="0D83C42A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387340" cy="0"/>
                <wp:effectExtent l="0" t="0" r="0" b="0"/>
                <wp:wrapNone/>
                <wp:docPr id="2128729058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5F79E" id="Line 9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65pt" to="424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">
                <v:stroke dashstyle="dash"/>
                <w10:wrap anchorx="margin"/>
              </v:line>
            </w:pict>
          </mc:Fallback>
        </mc:AlternateContent>
      </w:r>
    </w:p>
    <w:sectPr w:rsidR="00225C2A" w:rsidSect="00CB246D">
      <w:pgSz w:w="11906" w:h="16838" w:code="9"/>
      <w:pgMar w:top="900" w:right="1133" w:bottom="567" w:left="1701" w:header="851" w:footer="992" w:gutter="0"/>
      <w:cols w:space="425"/>
      <w:docGrid w:type="lines" w:linePitch="36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8927" w14:textId="77777777" w:rsidR="00970F98" w:rsidRDefault="00970F98" w:rsidP="001E040D">
      <w:r>
        <w:separator/>
      </w:r>
    </w:p>
  </w:endnote>
  <w:endnote w:type="continuationSeparator" w:id="0">
    <w:p w14:paraId="305E49D3" w14:textId="77777777" w:rsidR="00970F98" w:rsidRDefault="00970F98" w:rsidP="001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A51E" w14:textId="77777777" w:rsidR="00970F98" w:rsidRDefault="00970F98" w:rsidP="001E040D">
      <w:r>
        <w:separator/>
      </w:r>
    </w:p>
  </w:footnote>
  <w:footnote w:type="continuationSeparator" w:id="0">
    <w:p w14:paraId="7692398E" w14:textId="77777777" w:rsidR="00970F98" w:rsidRDefault="00970F98" w:rsidP="001E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650"/>
    <w:multiLevelType w:val="multilevel"/>
    <w:tmpl w:val="1DCA1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B7E83"/>
    <w:multiLevelType w:val="hybridMultilevel"/>
    <w:tmpl w:val="4948AEC0"/>
    <w:lvl w:ilvl="0" w:tplc="16728E84">
      <w:start w:val="5"/>
      <w:numFmt w:val="bullet"/>
      <w:lvlText w:val="□"/>
      <w:lvlJc w:val="left"/>
      <w:pPr>
        <w:ind w:left="127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" w15:restartNumberingAfterBreak="0">
    <w:nsid w:val="0DA35D12"/>
    <w:multiLevelType w:val="hybridMultilevel"/>
    <w:tmpl w:val="8FE02E28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30964"/>
    <w:multiLevelType w:val="hybridMultilevel"/>
    <w:tmpl w:val="EEDAC25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81E0E"/>
    <w:multiLevelType w:val="hybridMultilevel"/>
    <w:tmpl w:val="84D8E6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6422F0"/>
    <w:multiLevelType w:val="multilevel"/>
    <w:tmpl w:val="3C2480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E3041"/>
    <w:multiLevelType w:val="hybridMultilevel"/>
    <w:tmpl w:val="D1CE4C56"/>
    <w:lvl w:ilvl="0" w:tplc="31282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D283D"/>
    <w:multiLevelType w:val="singleLevel"/>
    <w:tmpl w:val="D0A6EB0A"/>
    <w:lvl w:ilvl="0">
      <w:start w:val="1"/>
      <w:numFmt w:val="decimal"/>
      <w:lvlText w:val="%1."/>
      <w:lvlJc w:val="left"/>
      <w:pPr>
        <w:tabs>
          <w:tab w:val="num" w:pos="-45"/>
        </w:tabs>
        <w:ind w:left="-45" w:hanging="360"/>
      </w:pPr>
    </w:lvl>
  </w:abstractNum>
  <w:abstractNum w:abstractNumId="8" w15:restartNumberingAfterBreak="0">
    <w:nsid w:val="2E1A454F"/>
    <w:multiLevelType w:val="singleLevel"/>
    <w:tmpl w:val="722460D4"/>
    <w:lvl w:ilvl="0">
      <w:start w:val="5"/>
      <w:numFmt w:val="decimalFullWidth"/>
      <w:lvlText w:val="%1."/>
      <w:lvlJc w:val="left"/>
      <w:pPr>
        <w:tabs>
          <w:tab w:val="num" w:pos="3"/>
        </w:tabs>
        <w:ind w:left="3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F917E95"/>
    <w:multiLevelType w:val="hybridMultilevel"/>
    <w:tmpl w:val="455C416C"/>
    <w:lvl w:ilvl="0" w:tplc="3DAA2C00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261F25"/>
    <w:multiLevelType w:val="hybridMultilevel"/>
    <w:tmpl w:val="59326E0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14078"/>
    <w:multiLevelType w:val="hybridMultilevel"/>
    <w:tmpl w:val="DFDA65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73CFC"/>
    <w:multiLevelType w:val="hybridMultilevel"/>
    <w:tmpl w:val="944251E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2034D"/>
    <w:multiLevelType w:val="hybridMultilevel"/>
    <w:tmpl w:val="983CA34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464819"/>
    <w:multiLevelType w:val="multilevel"/>
    <w:tmpl w:val="84D8E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A735D4"/>
    <w:multiLevelType w:val="hybridMultilevel"/>
    <w:tmpl w:val="82B4B352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C5378E"/>
    <w:multiLevelType w:val="hybridMultilevel"/>
    <w:tmpl w:val="ED1E319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AD6666"/>
    <w:multiLevelType w:val="hybridMultilevel"/>
    <w:tmpl w:val="362A52C2"/>
    <w:lvl w:ilvl="0" w:tplc="434E5230">
      <w:start w:val="1"/>
      <w:numFmt w:val="none"/>
      <w:lvlText w:val="１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7510C0"/>
    <w:multiLevelType w:val="hybridMultilevel"/>
    <w:tmpl w:val="B1A6C76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953BD"/>
    <w:multiLevelType w:val="hybridMultilevel"/>
    <w:tmpl w:val="62468384"/>
    <w:lvl w:ilvl="0" w:tplc="842E498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0F1287"/>
    <w:multiLevelType w:val="hybridMultilevel"/>
    <w:tmpl w:val="FA84443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383C26"/>
    <w:multiLevelType w:val="multilevel"/>
    <w:tmpl w:val="EEE08E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4A4D86"/>
    <w:multiLevelType w:val="hybridMultilevel"/>
    <w:tmpl w:val="2F961338"/>
    <w:lvl w:ilvl="0" w:tplc="AF643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E85EEE">
      <w:start w:val="1"/>
      <w:numFmt w:val="decimalFullWidth"/>
      <w:lvlText w:val="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D45309"/>
    <w:multiLevelType w:val="hybridMultilevel"/>
    <w:tmpl w:val="884C757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840A8A"/>
    <w:multiLevelType w:val="hybridMultilevel"/>
    <w:tmpl w:val="FBD48350"/>
    <w:lvl w:ilvl="0" w:tplc="16728E84">
      <w:start w:val="5"/>
      <w:numFmt w:val="bullet"/>
      <w:lvlText w:val="□"/>
      <w:lvlJc w:val="left"/>
      <w:pPr>
        <w:ind w:left="63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5" w15:restartNumberingAfterBreak="0">
    <w:nsid w:val="4F5A0620"/>
    <w:multiLevelType w:val="hybridMultilevel"/>
    <w:tmpl w:val="61DEDD1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6965B8"/>
    <w:multiLevelType w:val="hybridMultilevel"/>
    <w:tmpl w:val="59FEE9C0"/>
    <w:lvl w:ilvl="0" w:tplc="EB90A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47B6D"/>
    <w:multiLevelType w:val="hybridMultilevel"/>
    <w:tmpl w:val="B994D4B2"/>
    <w:lvl w:ilvl="0" w:tplc="B08441C6">
      <w:start w:val="9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8" w15:restartNumberingAfterBreak="0">
    <w:nsid w:val="60432ECC"/>
    <w:multiLevelType w:val="hybridMultilevel"/>
    <w:tmpl w:val="FCA622E0"/>
    <w:lvl w:ilvl="0" w:tplc="A4DC1B0C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642F18A9"/>
    <w:multiLevelType w:val="hybridMultilevel"/>
    <w:tmpl w:val="71FA00B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036D9"/>
    <w:multiLevelType w:val="multilevel"/>
    <w:tmpl w:val="8FE02E2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925CE4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880D11"/>
    <w:multiLevelType w:val="hybridMultilevel"/>
    <w:tmpl w:val="EEE08E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A433B1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0030AC"/>
    <w:multiLevelType w:val="multilevel"/>
    <w:tmpl w:val="884C75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373764"/>
    <w:multiLevelType w:val="multilevel"/>
    <w:tmpl w:val="DCB83A5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650A8"/>
    <w:multiLevelType w:val="hybridMultilevel"/>
    <w:tmpl w:val="1DCA13BA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23D31"/>
    <w:multiLevelType w:val="hybridMultilevel"/>
    <w:tmpl w:val="89B085F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017A47"/>
    <w:multiLevelType w:val="hybridMultilevel"/>
    <w:tmpl w:val="C65C70DE"/>
    <w:lvl w:ilvl="0" w:tplc="3F26054E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D22528D"/>
    <w:multiLevelType w:val="hybridMultilevel"/>
    <w:tmpl w:val="C7DCBF4C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52F4BE6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0170496">
    <w:abstractNumId w:val="10"/>
  </w:num>
  <w:num w:numId="2" w16cid:durableId="818226415">
    <w:abstractNumId w:val="10"/>
  </w:num>
  <w:num w:numId="3" w16cid:durableId="1738820378">
    <w:abstractNumId w:val="27"/>
  </w:num>
  <w:num w:numId="4" w16cid:durableId="318196735">
    <w:abstractNumId w:val="7"/>
    <w:lvlOverride w:ilvl="0">
      <w:startOverride w:val="1"/>
    </w:lvlOverride>
  </w:num>
  <w:num w:numId="5" w16cid:durableId="595674094">
    <w:abstractNumId w:val="8"/>
    <w:lvlOverride w:ilvl="0">
      <w:startOverride w:val="5"/>
    </w:lvlOverride>
  </w:num>
  <w:num w:numId="6" w16cid:durableId="43676454">
    <w:abstractNumId w:val="11"/>
  </w:num>
  <w:num w:numId="7" w16cid:durableId="1453746905">
    <w:abstractNumId w:val="4"/>
  </w:num>
  <w:num w:numId="8" w16cid:durableId="431437961">
    <w:abstractNumId w:val="14"/>
  </w:num>
  <w:num w:numId="9" w16cid:durableId="1811364033">
    <w:abstractNumId w:val="17"/>
  </w:num>
  <w:num w:numId="10" w16cid:durableId="1574314171">
    <w:abstractNumId w:val="12"/>
  </w:num>
  <w:num w:numId="11" w16cid:durableId="614872790">
    <w:abstractNumId w:val="5"/>
  </w:num>
  <w:num w:numId="12" w16cid:durableId="1285891493">
    <w:abstractNumId w:val="20"/>
  </w:num>
  <w:num w:numId="13" w16cid:durableId="1920213117">
    <w:abstractNumId w:val="23"/>
  </w:num>
  <w:num w:numId="14" w16cid:durableId="1598096819">
    <w:abstractNumId w:val="34"/>
  </w:num>
  <w:num w:numId="15" w16cid:durableId="2070104461">
    <w:abstractNumId w:val="37"/>
  </w:num>
  <w:num w:numId="16" w16cid:durableId="1183931298">
    <w:abstractNumId w:val="32"/>
  </w:num>
  <w:num w:numId="17" w16cid:durableId="1446996646">
    <w:abstractNumId w:val="21"/>
  </w:num>
  <w:num w:numId="18" w16cid:durableId="152449658">
    <w:abstractNumId w:val="2"/>
  </w:num>
  <w:num w:numId="19" w16cid:durableId="1953972086">
    <w:abstractNumId w:val="30"/>
  </w:num>
  <w:num w:numId="20" w16cid:durableId="1788620248">
    <w:abstractNumId w:val="35"/>
  </w:num>
  <w:num w:numId="21" w16cid:durableId="967513673">
    <w:abstractNumId w:val="16"/>
  </w:num>
  <w:num w:numId="22" w16cid:durableId="1296987781">
    <w:abstractNumId w:val="13"/>
  </w:num>
  <w:num w:numId="23" w16cid:durableId="1484353725">
    <w:abstractNumId w:val="3"/>
  </w:num>
  <w:num w:numId="24" w16cid:durableId="141125003">
    <w:abstractNumId w:val="36"/>
  </w:num>
  <w:num w:numId="25" w16cid:durableId="1399473046">
    <w:abstractNumId w:val="18"/>
  </w:num>
  <w:num w:numId="26" w16cid:durableId="159275038">
    <w:abstractNumId w:val="15"/>
  </w:num>
  <w:num w:numId="27" w16cid:durableId="1235777194">
    <w:abstractNumId w:val="25"/>
  </w:num>
  <w:num w:numId="28" w16cid:durableId="1463842442">
    <w:abstractNumId w:val="29"/>
  </w:num>
  <w:num w:numId="29" w16cid:durableId="90784997">
    <w:abstractNumId w:val="31"/>
  </w:num>
  <w:num w:numId="30" w16cid:durableId="1119685280">
    <w:abstractNumId w:val="33"/>
  </w:num>
  <w:num w:numId="31" w16cid:durableId="653680343">
    <w:abstractNumId w:val="26"/>
  </w:num>
  <w:num w:numId="32" w16cid:durableId="1001159217">
    <w:abstractNumId w:val="6"/>
  </w:num>
  <w:num w:numId="33" w16cid:durableId="1539971122">
    <w:abstractNumId w:val="38"/>
  </w:num>
  <w:num w:numId="34" w16cid:durableId="920870858">
    <w:abstractNumId w:val="0"/>
  </w:num>
  <w:num w:numId="35" w16cid:durableId="223294772">
    <w:abstractNumId w:val="39"/>
  </w:num>
  <w:num w:numId="36" w16cid:durableId="450131799">
    <w:abstractNumId w:val="19"/>
  </w:num>
  <w:num w:numId="37" w16cid:durableId="1005401037">
    <w:abstractNumId w:val="28"/>
  </w:num>
  <w:num w:numId="38" w16cid:durableId="1601719556">
    <w:abstractNumId w:val="22"/>
  </w:num>
  <w:num w:numId="39" w16cid:durableId="1397699539">
    <w:abstractNumId w:val="24"/>
  </w:num>
  <w:num w:numId="40" w16cid:durableId="15470776">
    <w:abstractNumId w:val="1"/>
  </w:num>
  <w:num w:numId="41" w16cid:durableId="1134910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4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99"/>
    <w:rsid w:val="00001B80"/>
    <w:rsid w:val="00010DD8"/>
    <w:rsid w:val="00012844"/>
    <w:rsid w:val="00012CB3"/>
    <w:rsid w:val="0002011A"/>
    <w:rsid w:val="000248C6"/>
    <w:rsid w:val="000333B8"/>
    <w:rsid w:val="00041483"/>
    <w:rsid w:val="000431DD"/>
    <w:rsid w:val="00050AA0"/>
    <w:rsid w:val="00063071"/>
    <w:rsid w:val="00066050"/>
    <w:rsid w:val="00070468"/>
    <w:rsid w:val="00070837"/>
    <w:rsid w:val="00081A1B"/>
    <w:rsid w:val="000862F8"/>
    <w:rsid w:val="000875BD"/>
    <w:rsid w:val="0009318C"/>
    <w:rsid w:val="000946D9"/>
    <w:rsid w:val="00095177"/>
    <w:rsid w:val="000A0512"/>
    <w:rsid w:val="000A5E8E"/>
    <w:rsid w:val="000B75E7"/>
    <w:rsid w:val="000B7BB2"/>
    <w:rsid w:val="000C2480"/>
    <w:rsid w:val="000D2C3F"/>
    <w:rsid w:val="000E5398"/>
    <w:rsid w:val="000F2A04"/>
    <w:rsid w:val="000F3B00"/>
    <w:rsid w:val="000F74F7"/>
    <w:rsid w:val="001039E5"/>
    <w:rsid w:val="00114CA3"/>
    <w:rsid w:val="00117EBD"/>
    <w:rsid w:val="001212A8"/>
    <w:rsid w:val="001216DC"/>
    <w:rsid w:val="001359BA"/>
    <w:rsid w:val="0013608B"/>
    <w:rsid w:val="00140A9A"/>
    <w:rsid w:val="00143414"/>
    <w:rsid w:val="001560E8"/>
    <w:rsid w:val="0015758A"/>
    <w:rsid w:val="0016465B"/>
    <w:rsid w:val="001721EC"/>
    <w:rsid w:val="001732A8"/>
    <w:rsid w:val="001734BC"/>
    <w:rsid w:val="00180617"/>
    <w:rsid w:val="00180682"/>
    <w:rsid w:val="00184EA8"/>
    <w:rsid w:val="00193470"/>
    <w:rsid w:val="00197799"/>
    <w:rsid w:val="001A2036"/>
    <w:rsid w:val="001A255D"/>
    <w:rsid w:val="001A62DF"/>
    <w:rsid w:val="001A6788"/>
    <w:rsid w:val="001B1B54"/>
    <w:rsid w:val="001C1EE1"/>
    <w:rsid w:val="001C2A5E"/>
    <w:rsid w:val="001C2FC6"/>
    <w:rsid w:val="001C4925"/>
    <w:rsid w:val="001C695E"/>
    <w:rsid w:val="001D036D"/>
    <w:rsid w:val="001D0E9B"/>
    <w:rsid w:val="001D19E6"/>
    <w:rsid w:val="001D4B87"/>
    <w:rsid w:val="001D5571"/>
    <w:rsid w:val="001D5CE0"/>
    <w:rsid w:val="001D64DC"/>
    <w:rsid w:val="001D78AF"/>
    <w:rsid w:val="001E040D"/>
    <w:rsid w:val="001E172B"/>
    <w:rsid w:val="001E34ED"/>
    <w:rsid w:val="001E4364"/>
    <w:rsid w:val="001F2E6F"/>
    <w:rsid w:val="001F4555"/>
    <w:rsid w:val="00200EC4"/>
    <w:rsid w:val="00202B0E"/>
    <w:rsid w:val="00206398"/>
    <w:rsid w:val="002076D0"/>
    <w:rsid w:val="00211EB6"/>
    <w:rsid w:val="002121EF"/>
    <w:rsid w:val="00215C15"/>
    <w:rsid w:val="00221470"/>
    <w:rsid w:val="00222975"/>
    <w:rsid w:val="002246C2"/>
    <w:rsid w:val="002249E6"/>
    <w:rsid w:val="00224D6C"/>
    <w:rsid w:val="00225C2A"/>
    <w:rsid w:val="0023003F"/>
    <w:rsid w:val="0023519C"/>
    <w:rsid w:val="00242EA4"/>
    <w:rsid w:val="002441A2"/>
    <w:rsid w:val="00244A8B"/>
    <w:rsid w:val="00247FB5"/>
    <w:rsid w:val="00250F0D"/>
    <w:rsid w:val="002513FF"/>
    <w:rsid w:val="002519F3"/>
    <w:rsid w:val="00254979"/>
    <w:rsid w:val="00256BBF"/>
    <w:rsid w:val="00266EE0"/>
    <w:rsid w:val="002734F1"/>
    <w:rsid w:val="00280D46"/>
    <w:rsid w:val="002811DE"/>
    <w:rsid w:val="00283846"/>
    <w:rsid w:val="00283F04"/>
    <w:rsid w:val="0029173E"/>
    <w:rsid w:val="00291DF6"/>
    <w:rsid w:val="00296CF4"/>
    <w:rsid w:val="002A0DFD"/>
    <w:rsid w:val="002A4365"/>
    <w:rsid w:val="002A7B79"/>
    <w:rsid w:val="002B4FC6"/>
    <w:rsid w:val="002C1653"/>
    <w:rsid w:val="002C1B77"/>
    <w:rsid w:val="002C366E"/>
    <w:rsid w:val="002C3837"/>
    <w:rsid w:val="002C44DF"/>
    <w:rsid w:val="002C6F91"/>
    <w:rsid w:val="002C7B42"/>
    <w:rsid w:val="002D1501"/>
    <w:rsid w:val="002D2675"/>
    <w:rsid w:val="002D64D5"/>
    <w:rsid w:val="002E1D24"/>
    <w:rsid w:val="002E2B6F"/>
    <w:rsid w:val="002E33E7"/>
    <w:rsid w:val="002E64F3"/>
    <w:rsid w:val="002F44E0"/>
    <w:rsid w:val="002F6E3D"/>
    <w:rsid w:val="00313052"/>
    <w:rsid w:val="00314810"/>
    <w:rsid w:val="0032141B"/>
    <w:rsid w:val="00326547"/>
    <w:rsid w:val="003311CD"/>
    <w:rsid w:val="0033555E"/>
    <w:rsid w:val="00345534"/>
    <w:rsid w:val="00345CC1"/>
    <w:rsid w:val="00352B6A"/>
    <w:rsid w:val="00356573"/>
    <w:rsid w:val="00356E2C"/>
    <w:rsid w:val="0035776E"/>
    <w:rsid w:val="00370F70"/>
    <w:rsid w:val="003714C5"/>
    <w:rsid w:val="0037362B"/>
    <w:rsid w:val="0038202C"/>
    <w:rsid w:val="003851F6"/>
    <w:rsid w:val="00386129"/>
    <w:rsid w:val="00386425"/>
    <w:rsid w:val="00393237"/>
    <w:rsid w:val="003A053E"/>
    <w:rsid w:val="003A16A3"/>
    <w:rsid w:val="003A27CE"/>
    <w:rsid w:val="003B4161"/>
    <w:rsid w:val="003C2E9D"/>
    <w:rsid w:val="003C7797"/>
    <w:rsid w:val="003D356D"/>
    <w:rsid w:val="003E0E96"/>
    <w:rsid w:val="003E3B84"/>
    <w:rsid w:val="003E4350"/>
    <w:rsid w:val="003E7B02"/>
    <w:rsid w:val="003F0FE4"/>
    <w:rsid w:val="003F5C0E"/>
    <w:rsid w:val="004012D8"/>
    <w:rsid w:val="004058EC"/>
    <w:rsid w:val="00405C1A"/>
    <w:rsid w:val="004076E2"/>
    <w:rsid w:val="00410F12"/>
    <w:rsid w:val="00417D6C"/>
    <w:rsid w:val="00420470"/>
    <w:rsid w:val="00425F94"/>
    <w:rsid w:val="0043064C"/>
    <w:rsid w:val="00431038"/>
    <w:rsid w:val="00441324"/>
    <w:rsid w:val="004433BF"/>
    <w:rsid w:val="00445EF0"/>
    <w:rsid w:val="00446C30"/>
    <w:rsid w:val="00450DC3"/>
    <w:rsid w:val="0045602B"/>
    <w:rsid w:val="004577AE"/>
    <w:rsid w:val="004579E9"/>
    <w:rsid w:val="0046309E"/>
    <w:rsid w:val="00464776"/>
    <w:rsid w:val="00466733"/>
    <w:rsid w:val="004707FE"/>
    <w:rsid w:val="00471734"/>
    <w:rsid w:val="004746BE"/>
    <w:rsid w:val="004756E6"/>
    <w:rsid w:val="00476742"/>
    <w:rsid w:val="00481F8D"/>
    <w:rsid w:val="00483CD0"/>
    <w:rsid w:val="0048673A"/>
    <w:rsid w:val="0049330B"/>
    <w:rsid w:val="0049334A"/>
    <w:rsid w:val="00495460"/>
    <w:rsid w:val="004A2D7D"/>
    <w:rsid w:val="004A30E1"/>
    <w:rsid w:val="004D15D6"/>
    <w:rsid w:val="004D23BA"/>
    <w:rsid w:val="004D3AE9"/>
    <w:rsid w:val="004D6E4A"/>
    <w:rsid w:val="004E0591"/>
    <w:rsid w:val="004E0CBC"/>
    <w:rsid w:val="004E2FC9"/>
    <w:rsid w:val="004F39FA"/>
    <w:rsid w:val="00500A65"/>
    <w:rsid w:val="00500D6D"/>
    <w:rsid w:val="00501CA7"/>
    <w:rsid w:val="00502BC5"/>
    <w:rsid w:val="00503737"/>
    <w:rsid w:val="0050408A"/>
    <w:rsid w:val="00510081"/>
    <w:rsid w:val="00511EDE"/>
    <w:rsid w:val="0051541F"/>
    <w:rsid w:val="0051553E"/>
    <w:rsid w:val="00520B77"/>
    <w:rsid w:val="005211F3"/>
    <w:rsid w:val="005227E3"/>
    <w:rsid w:val="0053632E"/>
    <w:rsid w:val="00536867"/>
    <w:rsid w:val="00536A74"/>
    <w:rsid w:val="005436B5"/>
    <w:rsid w:val="005514A9"/>
    <w:rsid w:val="005775CB"/>
    <w:rsid w:val="00582B5F"/>
    <w:rsid w:val="00593504"/>
    <w:rsid w:val="00596198"/>
    <w:rsid w:val="00596CEB"/>
    <w:rsid w:val="005A34AC"/>
    <w:rsid w:val="005A3ED1"/>
    <w:rsid w:val="005A4557"/>
    <w:rsid w:val="005B0190"/>
    <w:rsid w:val="005B27C5"/>
    <w:rsid w:val="005B2BB2"/>
    <w:rsid w:val="005D1BB1"/>
    <w:rsid w:val="005D32E2"/>
    <w:rsid w:val="005E3243"/>
    <w:rsid w:val="005E3D1B"/>
    <w:rsid w:val="006009BB"/>
    <w:rsid w:val="006204E6"/>
    <w:rsid w:val="0062349F"/>
    <w:rsid w:val="0062560A"/>
    <w:rsid w:val="00630DD5"/>
    <w:rsid w:val="00632887"/>
    <w:rsid w:val="006328AF"/>
    <w:rsid w:val="00636B9B"/>
    <w:rsid w:val="00641980"/>
    <w:rsid w:val="0064475D"/>
    <w:rsid w:val="00650A6E"/>
    <w:rsid w:val="006527C4"/>
    <w:rsid w:val="006549FB"/>
    <w:rsid w:val="0065744B"/>
    <w:rsid w:val="00660235"/>
    <w:rsid w:val="0066329E"/>
    <w:rsid w:val="00670DB2"/>
    <w:rsid w:val="006714FE"/>
    <w:rsid w:val="00672EEB"/>
    <w:rsid w:val="00676DCA"/>
    <w:rsid w:val="00680BDE"/>
    <w:rsid w:val="006879B1"/>
    <w:rsid w:val="00690128"/>
    <w:rsid w:val="006961F9"/>
    <w:rsid w:val="00697736"/>
    <w:rsid w:val="006A20F3"/>
    <w:rsid w:val="006A3560"/>
    <w:rsid w:val="006A518F"/>
    <w:rsid w:val="006A534D"/>
    <w:rsid w:val="006A5846"/>
    <w:rsid w:val="006B11D3"/>
    <w:rsid w:val="006B74A1"/>
    <w:rsid w:val="006B772D"/>
    <w:rsid w:val="006C1C2A"/>
    <w:rsid w:val="006C3A31"/>
    <w:rsid w:val="006C3BBA"/>
    <w:rsid w:val="006C5C77"/>
    <w:rsid w:val="006D03BF"/>
    <w:rsid w:val="006D0479"/>
    <w:rsid w:val="006D08B9"/>
    <w:rsid w:val="006D35EB"/>
    <w:rsid w:val="006D3647"/>
    <w:rsid w:val="006D4BF6"/>
    <w:rsid w:val="006E0ADB"/>
    <w:rsid w:val="006E0BBB"/>
    <w:rsid w:val="006E416A"/>
    <w:rsid w:val="006F142E"/>
    <w:rsid w:val="006F283E"/>
    <w:rsid w:val="006F6F3E"/>
    <w:rsid w:val="00701F1E"/>
    <w:rsid w:val="00702744"/>
    <w:rsid w:val="00717CC1"/>
    <w:rsid w:val="00727E24"/>
    <w:rsid w:val="00727F26"/>
    <w:rsid w:val="0073636D"/>
    <w:rsid w:val="00737D4A"/>
    <w:rsid w:val="00750F2B"/>
    <w:rsid w:val="00751FEA"/>
    <w:rsid w:val="007639BF"/>
    <w:rsid w:val="00772A4F"/>
    <w:rsid w:val="00773A0E"/>
    <w:rsid w:val="00776524"/>
    <w:rsid w:val="00782EC6"/>
    <w:rsid w:val="00791D36"/>
    <w:rsid w:val="00794207"/>
    <w:rsid w:val="007960A8"/>
    <w:rsid w:val="007A72EC"/>
    <w:rsid w:val="007A7E1E"/>
    <w:rsid w:val="007B4A05"/>
    <w:rsid w:val="007B5E60"/>
    <w:rsid w:val="007C08CF"/>
    <w:rsid w:val="007C2458"/>
    <w:rsid w:val="007D231C"/>
    <w:rsid w:val="007D305E"/>
    <w:rsid w:val="007D4380"/>
    <w:rsid w:val="007E529B"/>
    <w:rsid w:val="007F05F2"/>
    <w:rsid w:val="007F5B19"/>
    <w:rsid w:val="007F6C8A"/>
    <w:rsid w:val="0080132E"/>
    <w:rsid w:val="008013C2"/>
    <w:rsid w:val="008127FF"/>
    <w:rsid w:val="00815DCD"/>
    <w:rsid w:val="008172E9"/>
    <w:rsid w:val="00820F6B"/>
    <w:rsid w:val="008322A6"/>
    <w:rsid w:val="008325CE"/>
    <w:rsid w:val="0083455A"/>
    <w:rsid w:val="00834714"/>
    <w:rsid w:val="0084093D"/>
    <w:rsid w:val="00851869"/>
    <w:rsid w:val="00851B77"/>
    <w:rsid w:val="008564E8"/>
    <w:rsid w:val="00856751"/>
    <w:rsid w:val="00865C5A"/>
    <w:rsid w:val="00874545"/>
    <w:rsid w:val="00876310"/>
    <w:rsid w:val="00884253"/>
    <w:rsid w:val="008846BE"/>
    <w:rsid w:val="008850E8"/>
    <w:rsid w:val="00885CE7"/>
    <w:rsid w:val="00894067"/>
    <w:rsid w:val="008A35D3"/>
    <w:rsid w:val="008A4A91"/>
    <w:rsid w:val="008B4185"/>
    <w:rsid w:val="008B42B0"/>
    <w:rsid w:val="008B4735"/>
    <w:rsid w:val="008B61C3"/>
    <w:rsid w:val="008B627E"/>
    <w:rsid w:val="008D7318"/>
    <w:rsid w:val="008E769C"/>
    <w:rsid w:val="008F505D"/>
    <w:rsid w:val="008F5DE4"/>
    <w:rsid w:val="008F7FA2"/>
    <w:rsid w:val="00904F59"/>
    <w:rsid w:val="00906A36"/>
    <w:rsid w:val="00907C42"/>
    <w:rsid w:val="00910672"/>
    <w:rsid w:val="00911043"/>
    <w:rsid w:val="00920B54"/>
    <w:rsid w:val="00931627"/>
    <w:rsid w:val="00935B4E"/>
    <w:rsid w:val="00937CE1"/>
    <w:rsid w:val="00941701"/>
    <w:rsid w:val="009421A2"/>
    <w:rsid w:val="009529D1"/>
    <w:rsid w:val="00954B3D"/>
    <w:rsid w:val="00970F98"/>
    <w:rsid w:val="00973597"/>
    <w:rsid w:val="009758A0"/>
    <w:rsid w:val="009762E0"/>
    <w:rsid w:val="00981F92"/>
    <w:rsid w:val="009914C3"/>
    <w:rsid w:val="00994955"/>
    <w:rsid w:val="009A222A"/>
    <w:rsid w:val="009A4C3F"/>
    <w:rsid w:val="009A56C0"/>
    <w:rsid w:val="009B3A67"/>
    <w:rsid w:val="009B678F"/>
    <w:rsid w:val="009C2E00"/>
    <w:rsid w:val="009C34E1"/>
    <w:rsid w:val="009C42AD"/>
    <w:rsid w:val="009E5C3D"/>
    <w:rsid w:val="009E5FAD"/>
    <w:rsid w:val="009F793D"/>
    <w:rsid w:val="00A002E3"/>
    <w:rsid w:val="00A03874"/>
    <w:rsid w:val="00A11271"/>
    <w:rsid w:val="00A13D86"/>
    <w:rsid w:val="00A1438A"/>
    <w:rsid w:val="00A3028D"/>
    <w:rsid w:val="00A30CA3"/>
    <w:rsid w:val="00A33DD3"/>
    <w:rsid w:val="00A421D5"/>
    <w:rsid w:val="00A42D9C"/>
    <w:rsid w:val="00A52438"/>
    <w:rsid w:val="00A57115"/>
    <w:rsid w:val="00A64318"/>
    <w:rsid w:val="00A7011A"/>
    <w:rsid w:val="00A702A4"/>
    <w:rsid w:val="00A7141B"/>
    <w:rsid w:val="00A7232A"/>
    <w:rsid w:val="00A72CD7"/>
    <w:rsid w:val="00A75442"/>
    <w:rsid w:val="00A77080"/>
    <w:rsid w:val="00A840E7"/>
    <w:rsid w:val="00A90FD5"/>
    <w:rsid w:val="00A934FE"/>
    <w:rsid w:val="00A93ED1"/>
    <w:rsid w:val="00A96780"/>
    <w:rsid w:val="00A97A4F"/>
    <w:rsid w:val="00AA1C90"/>
    <w:rsid w:val="00AB24EA"/>
    <w:rsid w:val="00AB2E6A"/>
    <w:rsid w:val="00AB3715"/>
    <w:rsid w:val="00AB4761"/>
    <w:rsid w:val="00AB6538"/>
    <w:rsid w:val="00AB73F5"/>
    <w:rsid w:val="00AC12EC"/>
    <w:rsid w:val="00AC164B"/>
    <w:rsid w:val="00AC1D12"/>
    <w:rsid w:val="00AC72B5"/>
    <w:rsid w:val="00AD2490"/>
    <w:rsid w:val="00AD4DC8"/>
    <w:rsid w:val="00AE15F0"/>
    <w:rsid w:val="00AE2140"/>
    <w:rsid w:val="00AE7DD3"/>
    <w:rsid w:val="00AF0F51"/>
    <w:rsid w:val="00AF7884"/>
    <w:rsid w:val="00B12E24"/>
    <w:rsid w:val="00B20454"/>
    <w:rsid w:val="00B21F92"/>
    <w:rsid w:val="00B2259F"/>
    <w:rsid w:val="00B257B9"/>
    <w:rsid w:val="00B334B6"/>
    <w:rsid w:val="00B47C3F"/>
    <w:rsid w:val="00B503B4"/>
    <w:rsid w:val="00B52468"/>
    <w:rsid w:val="00B62657"/>
    <w:rsid w:val="00B733D6"/>
    <w:rsid w:val="00B80C61"/>
    <w:rsid w:val="00B8673E"/>
    <w:rsid w:val="00B9197C"/>
    <w:rsid w:val="00B949BD"/>
    <w:rsid w:val="00BA2333"/>
    <w:rsid w:val="00BA2E91"/>
    <w:rsid w:val="00BA4FC7"/>
    <w:rsid w:val="00BB10D8"/>
    <w:rsid w:val="00BB15C9"/>
    <w:rsid w:val="00BB7631"/>
    <w:rsid w:val="00BC4E0C"/>
    <w:rsid w:val="00BC71FE"/>
    <w:rsid w:val="00BD06B6"/>
    <w:rsid w:val="00BD0C71"/>
    <w:rsid w:val="00BE1B07"/>
    <w:rsid w:val="00BE2956"/>
    <w:rsid w:val="00BE663B"/>
    <w:rsid w:val="00BE7159"/>
    <w:rsid w:val="00BF0788"/>
    <w:rsid w:val="00BF1957"/>
    <w:rsid w:val="00C01621"/>
    <w:rsid w:val="00C02681"/>
    <w:rsid w:val="00C21C6C"/>
    <w:rsid w:val="00C21DF8"/>
    <w:rsid w:val="00C24655"/>
    <w:rsid w:val="00C265ED"/>
    <w:rsid w:val="00C2678E"/>
    <w:rsid w:val="00C3778A"/>
    <w:rsid w:val="00C54A30"/>
    <w:rsid w:val="00C60C98"/>
    <w:rsid w:val="00C60F37"/>
    <w:rsid w:val="00C63F5C"/>
    <w:rsid w:val="00C66E9F"/>
    <w:rsid w:val="00C70159"/>
    <w:rsid w:val="00C70A17"/>
    <w:rsid w:val="00C72D6B"/>
    <w:rsid w:val="00C838F0"/>
    <w:rsid w:val="00C84330"/>
    <w:rsid w:val="00C854B2"/>
    <w:rsid w:val="00C86E91"/>
    <w:rsid w:val="00C9044B"/>
    <w:rsid w:val="00C90ADD"/>
    <w:rsid w:val="00C91EFC"/>
    <w:rsid w:val="00C936FD"/>
    <w:rsid w:val="00C96FCC"/>
    <w:rsid w:val="00CA38FF"/>
    <w:rsid w:val="00CA5999"/>
    <w:rsid w:val="00CB0216"/>
    <w:rsid w:val="00CB246D"/>
    <w:rsid w:val="00CB65CC"/>
    <w:rsid w:val="00CC77A1"/>
    <w:rsid w:val="00CD3E4C"/>
    <w:rsid w:val="00CD5301"/>
    <w:rsid w:val="00CE24C0"/>
    <w:rsid w:val="00CE5864"/>
    <w:rsid w:val="00CE5B42"/>
    <w:rsid w:val="00CF1699"/>
    <w:rsid w:val="00CF4A51"/>
    <w:rsid w:val="00D014B8"/>
    <w:rsid w:val="00D01B85"/>
    <w:rsid w:val="00D03D22"/>
    <w:rsid w:val="00D0680F"/>
    <w:rsid w:val="00D0735B"/>
    <w:rsid w:val="00D10AD3"/>
    <w:rsid w:val="00D17033"/>
    <w:rsid w:val="00D217C8"/>
    <w:rsid w:val="00D23D00"/>
    <w:rsid w:val="00D24C45"/>
    <w:rsid w:val="00D252A4"/>
    <w:rsid w:val="00D316D9"/>
    <w:rsid w:val="00D348EE"/>
    <w:rsid w:val="00D377B5"/>
    <w:rsid w:val="00D43855"/>
    <w:rsid w:val="00D44C17"/>
    <w:rsid w:val="00D47CA5"/>
    <w:rsid w:val="00D5157F"/>
    <w:rsid w:val="00D54907"/>
    <w:rsid w:val="00D54FAE"/>
    <w:rsid w:val="00D57BAB"/>
    <w:rsid w:val="00D6683E"/>
    <w:rsid w:val="00D70DC0"/>
    <w:rsid w:val="00D71413"/>
    <w:rsid w:val="00D74F3F"/>
    <w:rsid w:val="00D75149"/>
    <w:rsid w:val="00D76E36"/>
    <w:rsid w:val="00D81D9C"/>
    <w:rsid w:val="00D84965"/>
    <w:rsid w:val="00D87230"/>
    <w:rsid w:val="00D93018"/>
    <w:rsid w:val="00D93904"/>
    <w:rsid w:val="00D94A4B"/>
    <w:rsid w:val="00D956B9"/>
    <w:rsid w:val="00D974A7"/>
    <w:rsid w:val="00DA0F3C"/>
    <w:rsid w:val="00DB29D6"/>
    <w:rsid w:val="00DB4950"/>
    <w:rsid w:val="00DB528D"/>
    <w:rsid w:val="00DB5BD9"/>
    <w:rsid w:val="00DC1AA8"/>
    <w:rsid w:val="00DC1AFC"/>
    <w:rsid w:val="00DC4C98"/>
    <w:rsid w:val="00DD01AC"/>
    <w:rsid w:val="00DD59F5"/>
    <w:rsid w:val="00DD5AD8"/>
    <w:rsid w:val="00DD7CBC"/>
    <w:rsid w:val="00DF471C"/>
    <w:rsid w:val="00E06617"/>
    <w:rsid w:val="00E07D7C"/>
    <w:rsid w:val="00E142DE"/>
    <w:rsid w:val="00E15A01"/>
    <w:rsid w:val="00E26E35"/>
    <w:rsid w:val="00E335EB"/>
    <w:rsid w:val="00E34DFE"/>
    <w:rsid w:val="00E518E4"/>
    <w:rsid w:val="00E6165A"/>
    <w:rsid w:val="00E672B8"/>
    <w:rsid w:val="00E70784"/>
    <w:rsid w:val="00E722A7"/>
    <w:rsid w:val="00E7353E"/>
    <w:rsid w:val="00E741FE"/>
    <w:rsid w:val="00E904ED"/>
    <w:rsid w:val="00E93812"/>
    <w:rsid w:val="00E968F8"/>
    <w:rsid w:val="00E97602"/>
    <w:rsid w:val="00EA1FB6"/>
    <w:rsid w:val="00EB03F8"/>
    <w:rsid w:val="00EC1A3C"/>
    <w:rsid w:val="00EC407E"/>
    <w:rsid w:val="00ED1181"/>
    <w:rsid w:val="00ED5CFE"/>
    <w:rsid w:val="00EE2294"/>
    <w:rsid w:val="00EE3EFE"/>
    <w:rsid w:val="00EE736F"/>
    <w:rsid w:val="00EF4038"/>
    <w:rsid w:val="00EF7B28"/>
    <w:rsid w:val="00F05886"/>
    <w:rsid w:val="00F11120"/>
    <w:rsid w:val="00F13EDF"/>
    <w:rsid w:val="00F1760D"/>
    <w:rsid w:val="00F2357C"/>
    <w:rsid w:val="00F26A42"/>
    <w:rsid w:val="00F305A8"/>
    <w:rsid w:val="00F3157E"/>
    <w:rsid w:val="00F32ED2"/>
    <w:rsid w:val="00F45B6B"/>
    <w:rsid w:val="00F675EB"/>
    <w:rsid w:val="00F7233D"/>
    <w:rsid w:val="00F726FE"/>
    <w:rsid w:val="00F73629"/>
    <w:rsid w:val="00F77A9B"/>
    <w:rsid w:val="00F8037C"/>
    <w:rsid w:val="00FA7E8A"/>
    <w:rsid w:val="00FC0287"/>
    <w:rsid w:val="00FD0613"/>
    <w:rsid w:val="00FD61E9"/>
    <w:rsid w:val="00FE670D"/>
    <w:rsid w:val="00FF0AF9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4917E1BC"/>
  <w15:chartTrackingRefBased/>
  <w15:docId w15:val="{33ADD643-6880-4706-B7B3-E3844DF8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11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068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E040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E040D"/>
    <w:rPr>
      <w:kern w:val="2"/>
      <w:sz w:val="21"/>
      <w:szCs w:val="24"/>
    </w:rPr>
  </w:style>
  <w:style w:type="paragraph" w:styleId="af0">
    <w:name w:val="Plain Text"/>
    <w:basedOn w:val="a"/>
    <w:link w:val="af1"/>
    <w:rsid w:val="00466733"/>
    <w:rPr>
      <w:rFonts w:ascii="ＭＳ 明朝" w:hAnsi="Courier New"/>
      <w:szCs w:val="20"/>
    </w:rPr>
  </w:style>
  <w:style w:type="paragraph" w:styleId="af2">
    <w:name w:val="Body Text Indent"/>
    <w:basedOn w:val="a"/>
    <w:rsid w:val="00BC71FE"/>
    <w:pPr>
      <w:ind w:leftChars="798" w:left="5276" w:hangingChars="1500" w:hanging="3600"/>
      <w:jc w:val="left"/>
    </w:pPr>
    <w:rPr>
      <w:rFonts w:ascii="HGPｺﾞｼｯｸE" w:eastAsia="HGPｺﾞｼｯｸE" w:hAnsi="ＭＳ Ｐゴシック"/>
      <w:sz w:val="24"/>
    </w:rPr>
  </w:style>
  <w:style w:type="character" w:styleId="af3">
    <w:name w:val="annotation reference"/>
    <w:semiHidden/>
    <w:rsid w:val="00E07D7C"/>
    <w:rPr>
      <w:sz w:val="18"/>
      <w:szCs w:val="18"/>
    </w:rPr>
  </w:style>
  <w:style w:type="paragraph" w:styleId="af4">
    <w:name w:val="annotation text"/>
    <w:basedOn w:val="a"/>
    <w:semiHidden/>
    <w:rsid w:val="00E07D7C"/>
    <w:pPr>
      <w:jc w:val="left"/>
    </w:pPr>
  </w:style>
  <w:style w:type="paragraph" w:styleId="af5">
    <w:name w:val="annotation subject"/>
    <w:basedOn w:val="af4"/>
    <w:next w:val="af4"/>
    <w:semiHidden/>
    <w:rsid w:val="00E07D7C"/>
    <w:rPr>
      <w:b/>
      <w:bCs/>
    </w:rPr>
  </w:style>
  <w:style w:type="character" w:customStyle="1" w:styleId="a8">
    <w:name w:val="結語 (文字)"/>
    <w:link w:val="a7"/>
    <w:rsid w:val="00D47CA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Char2">
    <w:name w:val="Char2"/>
    <w:rsid w:val="000A051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f1">
    <w:name w:val="書式なし (文字)"/>
    <w:link w:val="af0"/>
    <w:rsid w:val="00A03874"/>
    <w:rPr>
      <w:rFonts w:ascii="ＭＳ 明朝" w:hAnsi="Courier New"/>
      <w:kern w:val="2"/>
      <w:sz w:val="21"/>
    </w:rPr>
  </w:style>
  <w:style w:type="character" w:customStyle="1" w:styleId="a4">
    <w:name w:val="日付 (文字)"/>
    <w:basedOn w:val="a0"/>
    <w:link w:val="a3"/>
    <w:rsid w:val="00225C2A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5A3ED1"/>
    <w:pPr>
      <w:ind w:leftChars="400" w:left="840"/>
    </w:pPr>
  </w:style>
  <w:style w:type="paragraph" w:styleId="af7">
    <w:name w:val="Revision"/>
    <w:hidden/>
    <w:uiPriority w:val="99"/>
    <w:semiHidden/>
    <w:rsid w:val="00D668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B705-C110-4C21-B37D-CE06AC0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08</Characters>
  <Application>Microsoft Office Word</Application>
  <DocSecurity>0</DocSecurity>
  <Lines>60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11月2７日</vt:lpstr>
      <vt:lpstr>2000年11月2７日</vt:lpstr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11月2７日</dc:title>
  <dc:subject/>
  <dc:creator>株式会社コングレ</dc:creator>
  <cp:keywords/>
  <cp:lastModifiedBy>児玉 知音 (Shion Kodama)</cp:lastModifiedBy>
  <cp:revision>12</cp:revision>
  <cp:lastPrinted>2023-11-08T03:10:00Z</cp:lastPrinted>
  <dcterms:created xsi:type="dcterms:W3CDTF">2023-11-10T08:00:00Z</dcterms:created>
  <dcterms:modified xsi:type="dcterms:W3CDTF">2026-02-12T07:09:00Z</dcterms:modified>
</cp:coreProperties>
</file>